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E89" w14:textId="7C151CF2"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93A8C">
        <w:rPr>
          <w:rFonts w:ascii="Arial" w:hAnsi="Arial"/>
        </w:rPr>
        <w:t>5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14:paraId="40982015" w14:textId="2F164E34"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2C6218">
        <w:rPr>
          <w:rFonts w:ascii="Arial" w:hAnsi="Arial"/>
        </w:rPr>
        <w:t>2</w:t>
      </w:r>
      <w:r w:rsidR="00F72CE3">
        <w:rPr>
          <w:rFonts w:ascii="Arial" w:hAnsi="Arial"/>
        </w:rPr>
        <w:t>7</w:t>
      </w:r>
      <w:r w:rsidR="000B4B63" w:rsidRPr="000B4B63">
        <w:rPr>
          <w:rFonts w:ascii="Arial" w:hAnsi="Arial"/>
        </w:rPr>
        <w:t>/ITWL/PIiZ202</w:t>
      </w:r>
      <w:r w:rsidR="002C6218">
        <w:rPr>
          <w:rFonts w:ascii="Arial" w:hAnsi="Arial"/>
        </w:rPr>
        <w:t>3</w:t>
      </w:r>
      <w:r w:rsidR="000B4B63" w:rsidRPr="000B4B63">
        <w:rPr>
          <w:rFonts w:ascii="Arial" w:hAnsi="Arial"/>
        </w:rPr>
        <w:t>/PN/202</w:t>
      </w:r>
      <w:r w:rsidR="002C6218">
        <w:rPr>
          <w:rFonts w:ascii="Arial" w:hAnsi="Arial"/>
        </w:rPr>
        <w:t>3</w:t>
      </w:r>
      <w:r w:rsidR="000B4B63" w:rsidRPr="000B4B63">
        <w:rPr>
          <w:rFonts w:ascii="Arial" w:hAnsi="Arial"/>
        </w:rPr>
        <w:t>/D</w:t>
      </w:r>
    </w:p>
    <w:p w14:paraId="271395F4" w14:textId="77777777"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14:paraId="356C80B1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1E91D1FB" w14:textId="4D554611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5B314F31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0DB7EFCF" w14:textId="77777777"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647785FA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585BC759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53FB8104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2914E91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B8001E4" w14:textId="77777777"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08D5735B" w14:textId="77777777"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7FB71045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2CF81955" w14:textId="77777777"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44F0ABDE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5FFE4341" w14:textId="77777777"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38670C20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6448F699" w14:textId="77777777"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5E2936A7" w14:textId="77777777" w:rsidR="00F26833" w:rsidRPr="00B451E0" w:rsidRDefault="00F26833" w:rsidP="00F26833"/>
    <w:p w14:paraId="6E229429" w14:textId="3F9427A9"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14:paraId="3F9ACD86" w14:textId="77777777"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14:paraId="1FE725C1" w14:textId="4E3896C0" w:rsidR="00C81884" w:rsidRPr="00FB0569" w:rsidRDefault="00C81884" w:rsidP="00FB0569">
      <w:pPr>
        <w:spacing w:after="8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D822D1" w:rsidRPr="00D822D1">
        <w:rPr>
          <w:rFonts w:ascii="Arial" w:hAnsi="Arial" w:cs="Arial"/>
          <w:i/>
          <w:sz w:val="22"/>
          <w:szCs w:val="22"/>
        </w:rPr>
        <w:t xml:space="preserve"> </w:t>
      </w:r>
      <w:r w:rsidR="00D822D1" w:rsidRPr="002B5239">
        <w:rPr>
          <w:rFonts w:ascii="Arial" w:hAnsi="Arial" w:cs="Arial"/>
          <w:i/>
          <w:sz w:val="22"/>
          <w:szCs w:val="22"/>
        </w:rPr>
        <w:t>„</w:t>
      </w:r>
      <w:r w:rsidR="00312510" w:rsidRPr="00312510">
        <w:rPr>
          <w:rFonts w:ascii="Arial" w:hAnsi="Arial" w:cs="Arial"/>
          <w:bCs/>
          <w:i/>
          <w:sz w:val="22"/>
          <w:szCs w:val="22"/>
        </w:rPr>
        <w:t>Dostawa do siedziby Zamawiającego fabrycznie nowego oprogramowania komputerowego</w:t>
      </w:r>
      <w:r w:rsidR="00D822D1" w:rsidRPr="002B5239">
        <w:rPr>
          <w:rFonts w:ascii="Arial" w:hAnsi="Arial" w:cs="Arial"/>
          <w:i/>
          <w:sz w:val="22"/>
          <w:szCs w:val="22"/>
        </w:rPr>
        <w:t>”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312510">
        <w:rPr>
          <w:rFonts w:ascii="Arial" w:hAnsi="Arial" w:cs="Arial"/>
          <w:sz w:val="22"/>
          <w:szCs w:val="22"/>
        </w:rPr>
        <w:br/>
      </w:r>
      <w:r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14:paraId="01A02FEA" w14:textId="76FE42CD"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55BD18" w14:textId="5B43F6B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95BCE40" w14:textId="320440F2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83C59A1" w14:textId="6E476DE5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54FE66C" w14:textId="25479D5F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76CFAB6" w14:textId="3ADAF09C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C4D5800" w14:textId="3E35F535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70CB9D0" w14:textId="7E4125F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4599666" w14:textId="1BEB86AC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59A3021" w14:textId="77352BF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DE3A11B" w14:textId="30A859A8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5845B7F" w14:textId="01B6EC56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1954082" w14:textId="35D8ADF2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495EAEA" w14:textId="1661F039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6496CAF" w14:textId="09DB5556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E657CF7" w14:textId="5677D676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E6B58B0" w14:textId="07364064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750F7BF" w14:textId="083D35CE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45C407" w14:textId="227E101E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93D24FD" w14:textId="19C0F2CD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A2F63BD" w14:textId="27120528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95C8B8C" w14:textId="6E6266A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273D944" w14:textId="7777777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3F790BF" w14:textId="77777777"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14:paraId="3606756B" w14:textId="525577BC"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33DF5BD0" w14:textId="48DA8108" w:rsidR="00FB0569" w:rsidRDefault="00FB0569" w:rsidP="00502633">
      <w:pPr>
        <w:jc w:val="both"/>
        <w:rPr>
          <w:rFonts w:ascii="Arial" w:hAnsi="Arial" w:cs="Arial"/>
          <w:i/>
        </w:rPr>
      </w:pPr>
    </w:p>
    <w:p w14:paraId="654D376F" w14:textId="77777777"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14:paraId="0194FE6E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ABBF" w14:textId="77777777" w:rsidR="004D6D22" w:rsidRDefault="004D6D22">
      <w:r>
        <w:separator/>
      </w:r>
    </w:p>
  </w:endnote>
  <w:endnote w:type="continuationSeparator" w:id="0">
    <w:p w14:paraId="3F232493" w14:textId="77777777" w:rsidR="004D6D22" w:rsidRDefault="004D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513" w14:textId="77777777" w:rsidR="007E2FC1" w:rsidRDefault="00D47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A977C3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53B" w14:textId="77777777"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D474C3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D474C3" w:rsidRPr="00B1570C">
      <w:rPr>
        <w:rFonts w:ascii="Arial" w:hAnsi="Arial" w:cs="Arial"/>
      </w:rPr>
      <w:fldChar w:fldCharType="separate"/>
    </w:r>
    <w:r w:rsidR="00877133">
      <w:rPr>
        <w:rFonts w:ascii="Arial" w:hAnsi="Arial" w:cs="Arial"/>
        <w:noProof/>
      </w:rPr>
      <w:t>1</w:t>
    </w:r>
    <w:r w:rsidR="00D474C3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14:paraId="6107F749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6B69" w14:textId="77777777" w:rsidR="004D6D22" w:rsidRDefault="004D6D22">
      <w:r>
        <w:separator/>
      </w:r>
    </w:p>
  </w:footnote>
  <w:footnote w:type="continuationSeparator" w:id="0">
    <w:p w14:paraId="1902DD6F" w14:textId="77777777" w:rsidR="004D6D22" w:rsidRDefault="004D6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59770891">
    <w:abstractNumId w:val="6"/>
  </w:num>
  <w:num w:numId="2" w16cid:durableId="615990250">
    <w:abstractNumId w:val="3"/>
  </w:num>
  <w:num w:numId="3" w16cid:durableId="529807014">
    <w:abstractNumId w:val="7"/>
  </w:num>
  <w:num w:numId="4" w16cid:durableId="1148129941">
    <w:abstractNumId w:val="1"/>
  </w:num>
  <w:num w:numId="5" w16cid:durableId="1048530262">
    <w:abstractNumId w:val="5"/>
  </w:num>
  <w:num w:numId="6" w16cid:durableId="815562157">
    <w:abstractNumId w:val="4"/>
  </w:num>
  <w:num w:numId="7" w16cid:durableId="892038235">
    <w:abstractNumId w:val="2"/>
  </w:num>
  <w:num w:numId="8" w16cid:durableId="1246381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71814"/>
    <w:rsid w:val="000B4B63"/>
    <w:rsid w:val="000D3C5B"/>
    <w:rsid w:val="000D7C28"/>
    <w:rsid w:val="001056C9"/>
    <w:rsid w:val="0010615C"/>
    <w:rsid w:val="0011142C"/>
    <w:rsid w:val="001121C7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4628A"/>
    <w:rsid w:val="002731C7"/>
    <w:rsid w:val="002865B5"/>
    <w:rsid w:val="00292406"/>
    <w:rsid w:val="00296BAF"/>
    <w:rsid w:val="002B3B25"/>
    <w:rsid w:val="002B6405"/>
    <w:rsid w:val="002B6B79"/>
    <w:rsid w:val="002C13DD"/>
    <w:rsid w:val="002C6218"/>
    <w:rsid w:val="002C68EB"/>
    <w:rsid w:val="002C7AE6"/>
    <w:rsid w:val="002D4D11"/>
    <w:rsid w:val="002D66C6"/>
    <w:rsid w:val="002F5985"/>
    <w:rsid w:val="00312510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D2BAC"/>
    <w:rsid w:val="004D6D22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547B7"/>
    <w:rsid w:val="00654A24"/>
    <w:rsid w:val="0066575B"/>
    <w:rsid w:val="00685286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73D69"/>
    <w:rsid w:val="00781A05"/>
    <w:rsid w:val="007A48CB"/>
    <w:rsid w:val="007C62C5"/>
    <w:rsid w:val="007E2FC1"/>
    <w:rsid w:val="007F1150"/>
    <w:rsid w:val="0080402F"/>
    <w:rsid w:val="00837B89"/>
    <w:rsid w:val="0084028F"/>
    <w:rsid w:val="008409A8"/>
    <w:rsid w:val="00840EE7"/>
    <w:rsid w:val="00863195"/>
    <w:rsid w:val="0086688D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AF2652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84EC8"/>
    <w:rsid w:val="00D93A8C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252FB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21EB7"/>
    <w:rsid w:val="00F250CF"/>
    <w:rsid w:val="00F26833"/>
    <w:rsid w:val="00F53FFE"/>
    <w:rsid w:val="00F60978"/>
    <w:rsid w:val="00F72CE3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D0C55"/>
  <w15:docId w15:val="{ADC0767D-B46B-401D-98F4-C5567EBD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F957-6219-49BF-BC58-24DD2D2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Wojciech Sochocki</cp:lastModifiedBy>
  <cp:revision>2</cp:revision>
  <cp:lastPrinted>2017-08-30T07:40:00Z</cp:lastPrinted>
  <dcterms:created xsi:type="dcterms:W3CDTF">2023-10-31T11:33:00Z</dcterms:created>
  <dcterms:modified xsi:type="dcterms:W3CDTF">2023-10-31T11:33:00Z</dcterms:modified>
</cp:coreProperties>
</file>